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50345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7E6670" w:rsidRDefault="00D365A6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0;text-align:left;margin-left:82.6pt;margin-top:-34.9pt;width:412.3pt;height:89.8pt;z-index:251661312;mso-position-horizontal-relative:text;mso-position-vertical-relative:text" fillcolor="#c0504d [3205]" strokecolor="#f2f2f2 [3041]" strokeweight="3pt">
                <v:shadow on="t" type="perspective" color="#622423 [1605]" opacity=".5" offset="1pt" offset2="-1pt"/>
                <v:textbox style="mso-next-textbox:#_x0000_s1048">
                  <w:txbxContent>
                    <w:p w:rsidR="009A293F" w:rsidRDefault="009A293F" w:rsidP="009A293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A293F" w:rsidRDefault="007E6670" w:rsidP="009A293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нистерство о</w:t>
                      </w:r>
                      <w:r w:rsidR="009A29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разования Оренбургской области</w:t>
                      </w:r>
                    </w:p>
                    <w:p w:rsidR="007E6670" w:rsidRPr="007E6670" w:rsidRDefault="007E6670" w:rsidP="009A293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осударственное автономное </w:t>
                      </w:r>
                      <w:r w:rsidR="009A29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фессиональное образовательно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реждение</w:t>
                      </w:r>
                      <w:r w:rsidR="0052060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E66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</w:t>
                      </w:r>
                      <w:proofErr w:type="spellStart"/>
                      <w:r w:rsidR="009A29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вотроицкий</w:t>
                      </w:r>
                      <w:proofErr w:type="spellEnd"/>
                      <w:r w:rsidR="009A29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литехнический 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лледж </w:t>
                      </w:r>
                      <w:r w:rsidRPr="007E66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w:r>
        </w:p>
        <w:p w:rsidR="007E6670" w:rsidRDefault="00D365A6">
          <w:r>
            <w:rPr>
              <w:noProof/>
              <w:lang w:eastAsia="en-US"/>
            </w:rPr>
            <w:pict>
              <v:group id="_x0000_s1028" style="position:absolute;left:0;text-align:left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9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30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31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31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Заголовок"/>
                            <w:id w:val="21503640"/>
                            <w:placeholder>
                              <w:docPart w:val="1D7BFBCA8DAC4C1D810A9D9257BD380E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E6670" w:rsidRDefault="007E6670">
                              <w:pPr>
                                <w:pStyle w:val="a3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Открытый урок по дисциплине Математика</w:t>
                              </w:r>
                            </w:p>
                          </w:sdtContent>
                        </w:sdt>
                        <w:p w:rsidR="007E6670" w:rsidRDefault="007E6670">
                          <w:pPr>
                            <w:pStyle w:val="a3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Подзаголовок"/>
                            <w:id w:val="21503641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7E6670" w:rsidRDefault="007E6670">
                              <w:pPr>
                                <w:pStyle w:val="a3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Тема: Тела вращения</w:t>
                              </w:r>
                            </w:p>
                          </w:sdtContent>
                        </w:sdt>
                        <w:p w:rsidR="007E6670" w:rsidRDefault="007E6670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7E6670" w:rsidRDefault="007E6670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7E6670" w:rsidRDefault="00367217" w:rsidP="00367217">
                          <w:pPr>
                            <w:pStyle w:val="a3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lang w:eastAsia="ru-RU"/>
                            </w:rPr>
                            <w:drawing>
                              <wp:inline distT="0" distB="0" distL="0" distR="0">
                                <wp:extent cx="3577590" cy="3113421"/>
                                <wp:effectExtent l="19050" t="0" r="3810" b="0"/>
                                <wp:docPr id="6" name="Рисунок 2" descr="C:\Users\Преподаватель\Desktop\Цилиндр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Преподаватель\Desktop\Цилиндр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98759" cy="31318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_x0000_s1032" style="position:absolute;left:321;top:3424;width:3125;height:6069" coordorigin="654,3599" coordsize="2880,5760">
                    <v:rect id="_x0000_s1033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6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7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8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9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9">
                      <w:txbxContent>
                        <w:p w:rsidR="007E6670" w:rsidRDefault="007E6670">
                          <w:pPr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_x0000_s1040" style="position:absolute;left:3446;top:13758;width:8169;height:1382" coordorigin="3446,13758" coordsize="8169,1382">
                  <v:group id="_x0000_s1041" style="position:absolute;left:10833;top:14380;width:782;height:760;flip:x y" coordorigin="8754,11945" coordsize="2880,2859">
                    <v:rect id="_x0000_s1042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3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4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5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5" inset=",0,,0">
                      <w:txbxContent>
                        <w:p w:rsidR="007E6670" w:rsidRDefault="00367217" w:rsidP="00367217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                                                    </w:t>
                          </w:r>
                          <w:r w:rsidR="007E6670">
                            <w:rPr>
                              <w:color w:val="FFFFFF" w:themeColor="background1"/>
                            </w:rPr>
                            <w:t>Преподаватель: Храмышева Л.Н.</w:t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21503642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05-28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E6670" w:rsidRDefault="00520604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7E6670" w:rsidRDefault="007E6670" w:rsidP="009A293F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9A293F" w:rsidRDefault="00D365A6" w:rsidP="00570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6" style="position:absolute;left:0;text-align:left;margin-left:75.95pt;margin-top:-4.9pt;width:346.25pt;height:420.65pt;z-index:-251658752" fillcolor="white [3212]" strokecolor="white [3212]">
            <v:textbox style="mso-next-textbox:#_x0000_s1026">
              <w:txbxContent>
                <w:p w:rsidR="004F3A83" w:rsidRDefault="004F3A83" w:rsidP="004F3A83">
                  <w:pPr>
                    <w:spacing w:before="6000"/>
                    <w:jc w:val="left"/>
                    <w:rPr>
                      <w:rFonts w:ascii="Arial" w:hAnsi="Arial" w:cs="Arial"/>
                      <w:b/>
                      <w:sz w:val="56"/>
                      <w:szCs w:val="56"/>
                    </w:rPr>
                  </w:pPr>
                  <w:r w:rsidRPr="00517ECF">
                    <w:rPr>
                      <w:rFonts w:ascii="Arial" w:hAnsi="Arial" w:cs="Arial"/>
                      <w:b/>
                      <w:sz w:val="56"/>
                      <w:szCs w:val="56"/>
                    </w:rPr>
                    <w:t>Открытый урок по дисциплине Математика</w:t>
                  </w:r>
                </w:p>
                <w:p w:rsidR="004F3A83" w:rsidRPr="004F3A83" w:rsidRDefault="004F3A83" w:rsidP="004F3A83"/>
              </w:txbxContent>
            </v:textbox>
          </v:rect>
        </w:pict>
      </w:r>
      <w:r w:rsidR="00570909" w:rsidRPr="00570909">
        <w:rPr>
          <w:rFonts w:ascii="Times New Roman" w:hAnsi="Times New Roman" w:cs="Times New Roman"/>
          <w:sz w:val="28"/>
          <w:szCs w:val="28"/>
        </w:rPr>
        <w:t xml:space="preserve">Министерство образования Оренбургской области </w:t>
      </w:r>
    </w:p>
    <w:p w:rsidR="00E370E2" w:rsidRPr="00570909" w:rsidRDefault="00570909" w:rsidP="00570909">
      <w:pPr>
        <w:rPr>
          <w:rFonts w:ascii="Times New Roman" w:hAnsi="Times New Roman" w:cs="Times New Roman"/>
          <w:sz w:val="28"/>
          <w:szCs w:val="28"/>
        </w:rPr>
      </w:pPr>
      <w:r w:rsidRPr="00570909">
        <w:rPr>
          <w:rFonts w:ascii="Times New Roman" w:hAnsi="Times New Roman" w:cs="Times New Roman"/>
          <w:sz w:val="28"/>
          <w:szCs w:val="28"/>
        </w:rPr>
        <w:t xml:space="preserve">Государственное автономное </w:t>
      </w:r>
      <w:r w:rsidR="009A293F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9A293F" w:rsidRPr="00570909">
        <w:rPr>
          <w:rFonts w:ascii="Times New Roman" w:hAnsi="Times New Roman" w:cs="Times New Roman"/>
          <w:sz w:val="28"/>
          <w:szCs w:val="28"/>
        </w:rPr>
        <w:t xml:space="preserve"> </w:t>
      </w:r>
      <w:r w:rsidRPr="00570909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9A293F">
        <w:rPr>
          <w:rFonts w:ascii="Times New Roman" w:hAnsi="Times New Roman" w:cs="Times New Roman"/>
          <w:sz w:val="28"/>
          <w:szCs w:val="28"/>
        </w:rPr>
        <w:t>«Новотроицкий политехнический к</w:t>
      </w:r>
      <w:r w:rsidRPr="00570909">
        <w:rPr>
          <w:rFonts w:ascii="Times New Roman" w:hAnsi="Times New Roman" w:cs="Times New Roman"/>
          <w:sz w:val="28"/>
          <w:szCs w:val="28"/>
        </w:rPr>
        <w:t xml:space="preserve">олледж» </w:t>
      </w:r>
    </w:p>
    <w:p w:rsidR="00517ECF" w:rsidRPr="00517ECF" w:rsidRDefault="00517ECF" w:rsidP="004F3A83">
      <w:pPr>
        <w:spacing w:before="7000" w:line="360" w:lineRule="auto"/>
        <w:ind w:firstLine="1701"/>
        <w:jc w:val="left"/>
        <w:rPr>
          <w:rFonts w:ascii="Arial" w:hAnsi="Arial" w:cs="Arial"/>
          <w:sz w:val="28"/>
          <w:szCs w:val="28"/>
        </w:rPr>
      </w:pPr>
      <w:r w:rsidRPr="00024043">
        <w:rPr>
          <w:rFonts w:ascii="Arial" w:hAnsi="Arial" w:cs="Arial"/>
          <w:sz w:val="28"/>
          <w:szCs w:val="28"/>
        </w:rPr>
        <w:t>Тема</w:t>
      </w:r>
      <w:r w:rsidRPr="00517ECF">
        <w:rPr>
          <w:rFonts w:ascii="Arial" w:hAnsi="Arial" w:cs="Arial"/>
          <w:sz w:val="28"/>
          <w:szCs w:val="28"/>
        </w:rPr>
        <w:t>: Тела вращения</w:t>
      </w:r>
    </w:p>
    <w:p w:rsidR="00517ECF" w:rsidRPr="00517ECF" w:rsidRDefault="00517ECF" w:rsidP="004F3A83">
      <w:pPr>
        <w:spacing w:line="360" w:lineRule="auto"/>
        <w:ind w:firstLine="1701"/>
        <w:jc w:val="left"/>
        <w:rPr>
          <w:rFonts w:ascii="Arial" w:hAnsi="Arial" w:cs="Arial"/>
          <w:sz w:val="28"/>
          <w:szCs w:val="28"/>
        </w:rPr>
      </w:pPr>
      <w:r w:rsidRPr="00024043">
        <w:rPr>
          <w:rFonts w:ascii="Arial" w:hAnsi="Arial" w:cs="Arial"/>
          <w:sz w:val="28"/>
          <w:szCs w:val="28"/>
        </w:rPr>
        <w:t>Преподаватель</w:t>
      </w:r>
      <w:r w:rsidRPr="00517ECF">
        <w:rPr>
          <w:rFonts w:ascii="Arial" w:hAnsi="Arial" w:cs="Arial"/>
          <w:sz w:val="28"/>
          <w:szCs w:val="28"/>
        </w:rPr>
        <w:t>: Храмышева Л.Н.</w:t>
      </w:r>
    </w:p>
    <w:p w:rsidR="00517ECF" w:rsidRDefault="00517ECF" w:rsidP="00517ECF">
      <w:pPr>
        <w:ind w:firstLine="1701"/>
        <w:rPr>
          <w:rFonts w:ascii="Arial" w:hAnsi="Arial" w:cs="Arial"/>
          <w:b/>
          <w:sz w:val="56"/>
          <w:szCs w:val="56"/>
        </w:rPr>
      </w:pPr>
    </w:p>
    <w:p w:rsidR="00570909" w:rsidRDefault="005709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0909" w:rsidRPr="00570909" w:rsidRDefault="00570909" w:rsidP="004F3A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090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70909" w:rsidRDefault="00570909" w:rsidP="004F3A8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ехнологическая карта (план) занятия</w:t>
      </w:r>
    </w:p>
    <w:p w:rsidR="00570909" w:rsidRDefault="00570909" w:rsidP="004F3A8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ценарий занятия</w:t>
      </w:r>
    </w:p>
    <w:p w:rsidR="00570909" w:rsidRDefault="00570909" w:rsidP="004F3A8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ложени</w:t>
      </w:r>
      <w:r w:rsidR="004F3A83">
        <w:rPr>
          <w:rFonts w:ascii="Times New Roman" w:hAnsi="Times New Roman" w:cs="Times New Roman"/>
          <w:sz w:val="28"/>
          <w:szCs w:val="28"/>
        </w:rPr>
        <w:t>е №1 Компьютерная презентация к</w:t>
      </w:r>
      <w:r>
        <w:rPr>
          <w:rFonts w:ascii="Times New Roman" w:hAnsi="Times New Roman" w:cs="Times New Roman"/>
          <w:sz w:val="28"/>
          <w:szCs w:val="28"/>
        </w:rPr>
        <w:t xml:space="preserve"> уроку</w:t>
      </w:r>
    </w:p>
    <w:p w:rsidR="00570909" w:rsidRDefault="00570909" w:rsidP="004F3A8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F3A83">
        <w:rPr>
          <w:rFonts w:ascii="Times New Roman" w:hAnsi="Times New Roman" w:cs="Times New Roman"/>
          <w:sz w:val="28"/>
          <w:szCs w:val="28"/>
        </w:rPr>
        <w:t>Приложение №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A83">
        <w:rPr>
          <w:rFonts w:ascii="Times New Roman" w:hAnsi="Times New Roman" w:cs="Times New Roman"/>
          <w:sz w:val="28"/>
          <w:szCs w:val="28"/>
        </w:rPr>
        <w:t>Вычисление массы данной модели</w:t>
      </w:r>
    </w:p>
    <w:p w:rsidR="001F3B09" w:rsidRDefault="004F3A83" w:rsidP="004F3A8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иложение №3</w:t>
      </w:r>
      <w:r w:rsidR="001F3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е объема и массы данной модели</w:t>
      </w:r>
    </w:p>
    <w:p w:rsidR="004F3A83" w:rsidRDefault="004F3A83" w:rsidP="004F3A8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ложение №4 Вычисление массы полумуфты</w:t>
      </w:r>
    </w:p>
    <w:p w:rsidR="004F3A83" w:rsidRDefault="004F3A83" w:rsidP="004F3A8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риложение №5 Вычисление объема и массы тела</w:t>
      </w:r>
    </w:p>
    <w:p w:rsidR="004F3A83" w:rsidRDefault="004F3A83" w:rsidP="004F3A8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иложение №6 Применение тел вращения в окружающем мире</w:t>
      </w:r>
    </w:p>
    <w:p w:rsidR="004F3A83" w:rsidRDefault="004F3A83" w:rsidP="004F3A8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Приложение №7 </w:t>
      </w:r>
      <w:r w:rsidR="00EA19A5">
        <w:rPr>
          <w:rFonts w:ascii="Times New Roman" w:hAnsi="Times New Roman" w:cs="Times New Roman"/>
          <w:sz w:val="28"/>
          <w:szCs w:val="28"/>
        </w:rPr>
        <w:t>Тела вращения в архитектуре</w:t>
      </w:r>
    </w:p>
    <w:p w:rsidR="00EA19A5" w:rsidRDefault="00EA19A5" w:rsidP="004F3A8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Приложение №8 </w:t>
      </w:r>
      <w:r w:rsidR="00024043">
        <w:rPr>
          <w:rFonts w:ascii="Times New Roman" w:hAnsi="Times New Roman" w:cs="Times New Roman"/>
          <w:sz w:val="28"/>
          <w:szCs w:val="28"/>
        </w:rPr>
        <w:t>Тела вращения в моей специальности</w:t>
      </w:r>
    </w:p>
    <w:p w:rsidR="00024043" w:rsidRDefault="00024043" w:rsidP="004F3A8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риложение №9 Применение круглых тел в быту</w:t>
      </w:r>
    </w:p>
    <w:p w:rsidR="00DD180B" w:rsidRDefault="00024043" w:rsidP="004F3A83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F3B09">
        <w:rPr>
          <w:rFonts w:ascii="Times New Roman" w:hAnsi="Times New Roman" w:cs="Times New Roman"/>
          <w:sz w:val="28"/>
          <w:szCs w:val="28"/>
        </w:rPr>
        <w:t>.</w:t>
      </w:r>
      <w:r w:rsidR="00570909">
        <w:rPr>
          <w:rFonts w:ascii="Times New Roman" w:hAnsi="Times New Roman" w:cs="Times New Roman"/>
          <w:sz w:val="28"/>
          <w:szCs w:val="28"/>
        </w:rPr>
        <w:t>Литература</w:t>
      </w:r>
    </w:p>
    <w:p w:rsidR="00DD180B" w:rsidRDefault="00DD1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180B" w:rsidRPr="005F044E" w:rsidRDefault="00DD180B" w:rsidP="00DD180B">
      <w:pPr>
        <w:rPr>
          <w:rFonts w:ascii="Times New Roman" w:hAnsi="Times New Roman" w:cs="Times New Roman"/>
          <w:sz w:val="30"/>
          <w:szCs w:val="30"/>
        </w:rPr>
      </w:pPr>
      <w:r w:rsidRPr="005F044E">
        <w:rPr>
          <w:rFonts w:ascii="Times New Roman" w:hAnsi="Times New Roman" w:cs="Times New Roman"/>
          <w:caps/>
          <w:sz w:val="30"/>
          <w:szCs w:val="30"/>
        </w:rPr>
        <w:lastRenderedPageBreak/>
        <w:t xml:space="preserve">Технологическая карта (план) занятия </w:t>
      </w:r>
    </w:p>
    <w:tbl>
      <w:tblPr>
        <w:tblW w:w="10582" w:type="dxa"/>
        <w:jc w:val="center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6"/>
        <w:gridCol w:w="15"/>
        <w:gridCol w:w="77"/>
        <w:gridCol w:w="2093"/>
        <w:gridCol w:w="4389"/>
        <w:gridCol w:w="1134"/>
        <w:gridCol w:w="1468"/>
      </w:tblGrid>
      <w:tr w:rsidR="00DD180B" w:rsidRPr="00FA64D2" w:rsidTr="00CF6FA0">
        <w:trPr>
          <w:cantSplit/>
          <w:trHeight w:val="340"/>
          <w:jc w:val="center"/>
        </w:trPr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2" w:type="dxa"/>
            <w:gridSpan w:val="2"/>
            <w:tcBorders>
              <w:top w:val="nil"/>
              <w:left w:val="nil"/>
              <w:bottom w:val="nil"/>
            </w:tcBorders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180B" w:rsidRPr="00FA64D2" w:rsidRDefault="00DD180B" w:rsidP="00CF6FA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468" w:type="dxa"/>
          </w:tcPr>
          <w:p w:rsidR="00DD180B" w:rsidRPr="00FA64D2" w:rsidRDefault="00DD180B" w:rsidP="00CF6FA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D180B" w:rsidRPr="00FA64D2" w:rsidTr="00CF6FA0">
        <w:trPr>
          <w:cantSplit/>
          <w:trHeight w:val="340"/>
          <w:jc w:val="center"/>
        </w:trPr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80B" w:rsidRPr="00FA64D2" w:rsidRDefault="00DD180B" w:rsidP="00CF6FA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</w:p>
        </w:tc>
        <w:tc>
          <w:tcPr>
            <w:tcW w:w="6482" w:type="dxa"/>
            <w:gridSpan w:val="2"/>
            <w:tcBorders>
              <w:top w:val="nil"/>
              <w:left w:val="nil"/>
            </w:tcBorders>
            <w:vAlign w:val="center"/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D180B" w:rsidRPr="00FA64D2" w:rsidRDefault="00520604" w:rsidP="00CF6FA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DD180B">
              <w:rPr>
                <w:rFonts w:ascii="Times New Roman" w:hAnsi="Times New Roman" w:cs="Times New Roman"/>
                <w:sz w:val="24"/>
                <w:szCs w:val="24"/>
              </w:rPr>
              <w:t>-ЭВТ</w:t>
            </w:r>
          </w:p>
        </w:tc>
        <w:tc>
          <w:tcPr>
            <w:tcW w:w="1468" w:type="dxa"/>
            <w:tcBorders>
              <w:top w:val="nil"/>
            </w:tcBorders>
            <w:vAlign w:val="center"/>
          </w:tcPr>
          <w:p w:rsidR="00DD180B" w:rsidRPr="00FA64D2" w:rsidRDefault="00DD180B" w:rsidP="00CF6FA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</w:t>
            </w:r>
            <w:r w:rsidR="005206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180B" w:rsidRPr="00FA64D2" w:rsidTr="00CF6FA0">
        <w:trPr>
          <w:cantSplit/>
          <w:trHeight w:val="340"/>
          <w:jc w:val="center"/>
        </w:trPr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80B" w:rsidRPr="00FA64D2" w:rsidRDefault="00DD180B" w:rsidP="00CF6FA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084" w:type="dxa"/>
            <w:gridSpan w:val="4"/>
            <w:tcBorders>
              <w:left w:val="nil"/>
            </w:tcBorders>
            <w:vAlign w:val="center"/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а вращения</w:t>
            </w:r>
          </w:p>
        </w:tc>
      </w:tr>
      <w:tr w:rsidR="00DD180B" w:rsidRPr="00FA64D2" w:rsidTr="00CF6FA0">
        <w:trPr>
          <w:cantSplit/>
          <w:trHeight w:val="340"/>
          <w:jc w:val="center"/>
        </w:trPr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80B" w:rsidRPr="00FA64D2" w:rsidRDefault="00DD180B" w:rsidP="00CF6FA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084" w:type="dxa"/>
            <w:gridSpan w:val="4"/>
            <w:tcBorders>
              <w:left w:val="nil"/>
            </w:tcBorders>
            <w:vAlign w:val="center"/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я знаний </w:t>
            </w:r>
          </w:p>
        </w:tc>
      </w:tr>
      <w:tr w:rsidR="00DD180B" w:rsidRPr="00FA64D2" w:rsidTr="00CF6FA0">
        <w:trPr>
          <w:cantSplit/>
          <w:trHeight w:val="935"/>
          <w:jc w:val="center"/>
        </w:trPr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80B" w:rsidRDefault="00DD180B" w:rsidP="00CF6FA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0B" w:rsidRDefault="00DD180B" w:rsidP="00CF6FA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  <w:p w:rsidR="00DD180B" w:rsidRDefault="00DD180B" w:rsidP="00CF6FA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4" w:type="dxa"/>
            <w:gridSpan w:val="4"/>
            <w:tcBorders>
              <w:left w:val="nil"/>
            </w:tcBorders>
            <w:vAlign w:val="center"/>
          </w:tcPr>
          <w:p w:rsidR="00DD180B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ий, проблемно – поисковый, самостоятельной работы</w:t>
            </w:r>
          </w:p>
        </w:tc>
      </w:tr>
      <w:tr w:rsidR="00DD180B" w:rsidRPr="00FA64D2" w:rsidTr="00CF6FA0">
        <w:trPr>
          <w:cantSplit/>
          <w:trHeight w:val="340"/>
          <w:jc w:val="center"/>
        </w:trPr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80B" w:rsidRPr="00FA64D2" w:rsidRDefault="00DD180B" w:rsidP="00CF6FA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9084" w:type="dxa"/>
            <w:gridSpan w:val="4"/>
            <w:tcBorders>
              <w:left w:val="nil"/>
            </w:tcBorders>
            <w:vAlign w:val="center"/>
          </w:tcPr>
          <w:p w:rsidR="00DD180B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.</w:t>
            </w:r>
          </w:p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ить, систематизировать знания по теме «Тела вращения». Выработка умений и навыков по их применению. Проверить и одновременно выработать навык применения знаний к решению задач.</w:t>
            </w:r>
          </w:p>
        </w:tc>
      </w:tr>
      <w:tr w:rsidR="00DD180B" w:rsidRPr="00FA64D2" w:rsidTr="00CF6FA0">
        <w:trPr>
          <w:cantSplit/>
          <w:trHeight w:val="340"/>
          <w:jc w:val="center"/>
        </w:trPr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80B" w:rsidRPr="00FA64D2" w:rsidRDefault="00DD180B" w:rsidP="00CF6FA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4" w:type="dxa"/>
            <w:gridSpan w:val="4"/>
            <w:tcBorders>
              <w:left w:val="nil"/>
            </w:tcBorders>
            <w:vAlign w:val="center"/>
          </w:tcPr>
          <w:p w:rsidR="00DD180B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.  </w:t>
            </w:r>
          </w:p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ространственное воображение через умение анализировать геометрическую форму предметов. Применять полученные знания для решения поставленных задач. Показать взаимосвязь изучаемых предметов, взаимосвязь разделов математики</w:t>
            </w:r>
          </w:p>
        </w:tc>
      </w:tr>
      <w:tr w:rsidR="00DD180B" w:rsidRPr="00FA64D2" w:rsidTr="00CF6FA0">
        <w:trPr>
          <w:cantSplit/>
          <w:trHeight w:val="340"/>
          <w:jc w:val="center"/>
        </w:trPr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80B" w:rsidRPr="00FA64D2" w:rsidRDefault="00DD180B" w:rsidP="00CF6FA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4" w:type="dxa"/>
            <w:gridSpan w:val="4"/>
            <w:tcBorders>
              <w:left w:val="nil"/>
            </w:tcBorders>
            <w:vAlign w:val="center"/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ая. Создать условия для работ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особствовать самостоятельному поиску решения, исследовательских умений, творческого подхода к делу.</w:t>
            </w:r>
          </w:p>
        </w:tc>
      </w:tr>
      <w:tr w:rsidR="00DD180B" w:rsidRPr="00FA64D2" w:rsidTr="00CF6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39"/>
          <w:jc w:val="center"/>
        </w:trPr>
        <w:tc>
          <w:tcPr>
            <w:tcW w:w="1421" w:type="dxa"/>
            <w:gridSpan w:val="2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DD180B" w:rsidRPr="00FA64D2" w:rsidRDefault="00DD180B" w:rsidP="00CF6FA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170" w:type="dxa"/>
            <w:gridSpan w:val="2"/>
            <w:tcBorders>
              <w:right w:val="nil"/>
            </w:tcBorders>
          </w:tcPr>
          <w:p w:rsidR="00DD180B" w:rsidRPr="00FA64D2" w:rsidRDefault="00DD180B" w:rsidP="00CF6FA0">
            <w:pPr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 xml:space="preserve">Должны </w:t>
            </w:r>
          </w:p>
          <w:p w:rsidR="00DD180B" w:rsidRPr="00FA64D2" w:rsidRDefault="00DD180B" w:rsidP="00CF6FA0">
            <w:pPr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</w:tc>
        <w:tc>
          <w:tcPr>
            <w:tcW w:w="6991" w:type="dxa"/>
            <w:gridSpan w:val="3"/>
            <w:tcBorders>
              <w:left w:val="nil"/>
            </w:tcBorders>
          </w:tcPr>
          <w:p w:rsidR="00DD180B" w:rsidRPr="00FA64D2" w:rsidRDefault="00DD180B" w:rsidP="00CF6FA0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вычисления площади и объема тел вращения</w:t>
            </w:r>
          </w:p>
        </w:tc>
      </w:tr>
      <w:tr w:rsidR="00DD180B" w:rsidRPr="00FA64D2" w:rsidTr="00CF6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804"/>
          <w:jc w:val="center"/>
        </w:trPr>
        <w:tc>
          <w:tcPr>
            <w:tcW w:w="1421" w:type="dxa"/>
            <w:gridSpan w:val="2"/>
            <w:vMerge/>
            <w:tcBorders>
              <w:left w:val="single" w:sz="4" w:space="0" w:color="auto"/>
            </w:tcBorders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2"/>
            <w:tcBorders>
              <w:top w:val="outset" w:sz="6" w:space="0" w:color="auto"/>
              <w:right w:val="nil"/>
            </w:tcBorders>
          </w:tcPr>
          <w:p w:rsidR="00DD180B" w:rsidRPr="00FA64D2" w:rsidRDefault="00DD180B" w:rsidP="00CF6FA0">
            <w:pPr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 xml:space="preserve">Должны </w:t>
            </w:r>
          </w:p>
          <w:p w:rsidR="00DD180B" w:rsidRPr="00FA64D2" w:rsidRDefault="00DD180B" w:rsidP="00CF6FA0">
            <w:pPr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6991" w:type="dxa"/>
            <w:gridSpan w:val="3"/>
            <w:tcBorders>
              <w:top w:val="nil"/>
              <w:left w:val="nil"/>
            </w:tcBorders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одить необходимые измерения; применять формулы при решении задач</w:t>
            </w:r>
          </w:p>
        </w:tc>
      </w:tr>
      <w:tr w:rsidR="00DD180B" w:rsidRPr="00FA64D2" w:rsidTr="00CF6FA0">
        <w:trPr>
          <w:trHeight w:val="339"/>
          <w:jc w:val="center"/>
        </w:trPr>
        <w:tc>
          <w:tcPr>
            <w:tcW w:w="3591" w:type="dxa"/>
            <w:gridSpan w:val="4"/>
            <w:tcBorders>
              <w:right w:val="nil"/>
            </w:tcBorders>
          </w:tcPr>
          <w:p w:rsidR="00DD180B" w:rsidRPr="00FA64D2" w:rsidRDefault="00DD180B" w:rsidP="00CF6FA0">
            <w:pPr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оценки </w:t>
            </w:r>
          </w:p>
          <w:p w:rsidR="00DD180B" w:rsidRPr="00FA64D2" w:rsidRDefault="00DD180B" w:rsidP="00CF6FA0">
            <w:pPr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</w:t>
            </w:r>
          </w:p>
        </w:tc>
        <w:tc>
          <w:tcPr>
            <w:tcW w:w="6991" w:type="dxa"/>
            <w:gridSpan w:val="3"/>
            <w:tcBorders>
              <w:left w:val="nil"/>
            </w:tcBorders>
          </w:tcPr>
          <w:p w:rsidR="00DD180B" w:rsidRPr="00FA64D2" w:rsidRDefault="00DD180B" w:rsidP="00CF6FA0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теоретический материал: определения тел вращения, их составляющие, формулы нахождения площадей поверхностей и объемов. Решают задачи практической направленности на нахождение веса детали с применением формул</w:t>
            </w:r>
          </w:p>
        </w:tc>
      </w:tr>
      <w:tr w:rsidR="00DD180B" w:rsidRPr="00FA64D2" w:rsidTr="00CF6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2"/>
          <w:jc w:val="center"/>
        </w:trPr>
        <w:tc>
          <w:tcPr>
            <w:tcW w:w="1406" w:type="dxa"/>
            <w:vMerge w:val="restart"/>
            <w:tcBorders>
              <w:left w:val="single" w:sz="4" w:space="0" w:color="auto"/>
              <w:bottom w:val="outset" w:sz="6" w:space="0" w:color="auto"/>
            </w:tcBorders>
            <w:textDirection w:val="btLr"/>
            <w:vAlign w:val="center"/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4D2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FA64D2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2185" w:type="dxa"/>
            <w:gridSpan w:val="3"/>
            <w:tcBorders>
              <w:top w:val="outset" w:sz="6" w:space="0" w:color="auto"/>
              <w:right w:val="nil"/>
            </w:tcBorders>
          </w:tcPr>
          <w:p w:rsidR="00DD180B" w:rsidRPr="00FA64D2" w:rsidRDefault="00DD180B" w:rsidP="00CF6FA0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>Обеспечивающие</w:t>
            </w:r>
          </w:p>
          <w:p w:rsidR="00DD180B" w:rsidRPr="00FA64D2" w:rsidRDefault="00DD180B" w:rsidP="00CF6FA0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991" w:type="dxa"/>
            <w:gridSpan w:val="3"/>
            <w:tcBorders>
              <w:top w:val="outset" w:sz="6" w:space="0" w:color="auto"/>
              <w:left w:val="nil"/>
            </w:tcBorders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, информатика, черчение</w:t>
            </w:r>
          </w:p>
        </w:tc>
      </w:tr>
      <w:tr w:rsidR="00DD180B" w:rsidRPr="00FA64D2" w:rsidTr="00CF6F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41"/>
          <w:jc w:val="center"/>
        </w:trPr>
        <w:tc>
          <w:tcPr>
            <w:tcW w:w="1406" w:type="dxa"/>
            <w:vMerge/>
            <w:tcBorders>
              <w:left w:val="single" w:sz="4" w:space="0" w:color="auto"/>
              <w:bottom w:val="outset" w:sz="6" w:space="0" w:color="auto"/>
            </w:tcBorders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3"/>
            <w:tcBorders>
              <w:right w:val="nil"/>
            </w:tcBorders>
          </w:tcPr>
          <w:p w:rsidR="00DD180B" w:rsidRPr="00FA64D2" w:rsidRDefault="00DD180B" w:rsidP="00CF6FA0">
            <w:pPr>
              <w:ind w:left="-57" w:right="-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иваемые</w:t>
            </w:r>
          </w:p>
          <w:p w:rsidR="00DD180B" w:rsidRPr="00FA64D2" w:rsidRDefault="00DD180B" w:rsidP="00CF6FA0">
            <w:pPr>
              <w:ind w:left="-57" w:right="-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исциплины </w:t>
            </w:r>
          </w:p>
          <w:p w:rsidR="00DD180B" w:rsidRPr="00FA64D2" w:rsidRDefault="00DD180B" w:rsidP="00CF6FA0">
            <w:pPr>
              <w:ind w:left="-57" w:right="-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>(модули, МДК)</w:t>
            </w:r>
          </w:p>
        </w:tc>
        <w:tc>
          <w:tcPr>
            <w:tcW w:w="6991" w:type="dxa"/>
            <w:gridSpan w:val="3"/>
            <w:tcBorders>
              <w:left w:val="nil"/>
            </w:tcBorders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.Элементы высшей математики, ОП.05.Информационные технологии, ОП.01. Инженерная графика</w:t>
            </w:r>
          </w:p>
        </w:tc>
      </w:tr>
      <w:tr w:rsidR="00DD180B" w:rsidRPr="00FA64D2" w:rsidTr="00CF6FA0">
        <w:trPr>
          <w:cantSplit/>
          <w:trHeight w:val="340"/>
          <w:jc w:val="center"/>
        </w:trPr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80B" w:rsidRPr="00FA64D2" w:rsidRDefault="00DD180B" w:rsidP="00CF6FA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</w:p>
        </w:tc>
        <w:tc>
          <w:tcPr>
            <w:tcW w:w="908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 установка, электронные презентации, модели тел вращения, тестовые задания, текст самостоятельной работы (2 варианта), чертежные принадлежности, листы самооценки, листы с рефлексией</w:t>
            </w:r>
          </w:p>
        </w:tc>
      </w:tr>
      <w:tr w:rsidR="00DD180B" w:rsidRPr="00FA64D2" w:rsidTr="00CF6FA0">
        <w:trPr>
          <w:cantSplit/>
          <w:trHeight w:val="340"/>
          <w:jc w:val="center"/>
        </w:trPr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80B" w:rsidRPr="00FA64D2" w:rsidRDefault="00DD180B" w:rsidP="00CF6FA0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</w:tc>
        <w:tc>
          <w:tcPr>
            <w:tcW w:w="9084" w:type="dxa"/>
            <w:gridSpan w:val="4"/>
            <w:tcBorders>
              <w:left w:val="nil"/>
              <w:right w:val="nil"/>
            </w:tcBorders>
            <w:vAlign w:val="center"/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0B" w:rsidRPr="00FA64D2" w:rsidTr="00CF6FA0">
        <w:trPr>
          <w:cantSplit/>
          <w:trHeight w:val="340"/>
          <w:jc w:val="center"/>
        </w:trPr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180B" w:rsidRPr="00FA64D2" w:rsidRDefault="00DD180B" w:rsidP="00CF6FA0">
            <w:pPr>
              <w:ind w:left="-57" w:right="-57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084" w:type="dxa"/>
            <w:gridSpan w:val="4"/>
            <w:tcBorders>
              <w:left w:val="nil"/>
              <w:right w:val="nil"/>
            </w:tcBorders>
            <w:vAlign w:val="center"/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 Яковлев. Математика. Книга 2. – М. «Новая Волна», 2005</w:t>
            </w:r>
          </w:p>
        </w:tc>
      </w:tr>
    </w:tbl>
    <w:p w:rsidR="00DD180B" w:rsidRDefault="00DD180B" w:rsidP="00DD180B">
      <w:pPr>
        <w:rPr>
          <w:rFonts w:ascii="Times New Roman" w:hAnsi="Times New Roman" w:cs="Times New Roman"/>
          <w:caps/>
          <w:sz w:val="24"/>
          <w:szCs w:val="24"/>
        </w:rPr>
      </w:pPr>
    </w:p>
    <w:p w:rsidR="00DD180B" w:rsidRDefault="00DD180B" w:rsidP="00DD180B">
      <w:pPr>
        <w:rPr>
          <w:rFonts w:ascii="Times New Roman" w:hAnsi="Times New Roman" w:cs="Times New Roman"/>
          <w:caps/>
          <w:sz w:val="24"/>
          <w:szCs w:val="24"/>
        </w:rPr>
      </w:pPr>
    </w:p>
    <w:p w:rsidR="00DD180B" w:rsidRDefault="00DD180B" w:rsidP="00DD180B">
      <w:pPr>
        <w:rPr>
          <w:rFonts w:ascii="Times New Roman" w:hAnsi="Times New Roman" w:cs="Times New Roman"/>
          <w:caps/>
          <w:sz w:val="24"/>
          <w:szCs w:val="24"/>
        </w:rPr>
      </w:pPr>
    </w:p>
    <w:p w:rsidR="00DD180B" w:rsidRDefault="00DD180B" w:rsidP="00DD180B">
      <w:pPr>
        <w:rPr>
          <w:rFonts w:ascii="Times New Roman" w:hAnsi="Times New Roman" w:cs="Times New Roman"/>
          <w:caps/>
          <w:sz w:val="24"/>
          <w:szCs w:val="24"/>
        </w:rPr>
      </w:pPr>
    </w:p>
    <w:p w:rsidR="00DD180B" w:rsidRDefault="00DD180B" w:rsidP="00DD180B">
      <w:pPr>
        <w:rPr>
          <w:rFonts w:ascii="Times New Roman" w:hAnsi="Times New Roman" w:cs="Times New Roman"/>
          <w:caps/>
          <w:sz w:val="24"/>
          <w:szCs w:val="24"/>
        </w:rPr>
      </w:pPr>
    </w:p>
    <w:p w:rsidR="00DD180B" w:rsidRDefault="00DD180B" w:rsidP="00DD180B">
      <w:pPr>
        <w:rPr>
          <w:rFonts w:ascii="Times New Roman" w:hAnsi="Times New Roman" w:cs="Times New Roman"/>
          <w:caps/>
          <w:sz w:val="24"/>
          <w:szCs w:val="24"/>
        </w:rPr>
      </w:pPr>
    </w:p>
    <w:p w:rsidR="00DD180B" w:rsidRDefault="00DD180B" w:rsidP="00DD180B">
      <w:pPr>
        <w:rPr>
          <w:rFonts w:ascii="Times New Roman" w:hAnsi="Times New Roman" w:cs="Times New Roman"/>
          <w:caps/>
          <w:sz w:val="24"/>
          <w:szCs w:val="24"/>
        </w:rPr>
      </w:pPr>
    </w:p>
    <w:p w:rsidR="00DD180B" w:rsidRDefault="00DD180B" w:rsidP="00DD180B">
      <w:pPr>
        <w:rPr>
          <w:rFonts w:ascii="Times New Roman" w:hAnsi="Times New Roman" w:cs="Times New Roman"/>
          <w:caps/>
          <w:sz w:val="24"/>
          <w:szCs w:val="24"/>
        </w:rPr>
      </w:pPr>
    </w:p>
    <w:p w:rsidR="00DD180B" w:rsidRDefault="00DD180B" w:rsidP="00DD180B">
      <w:pPr>
        <w:rPr>
          <w:rFonts w:ascii="Times New Roman" w:hAnsi="Times New Roman" w:cs="Times New Roman"/>
          <w:caps/>
          <w:sz w:val="24"/>
          <w:szCs w:val="24"/>
        </w:rPr>
      </w:pPr>
    </w:p>
    <w:p w:rsidR="00DD180B" w:rsidRDefault="00DD180B" w:rsidP="00DD180B">
      <w:pPr>
        <w:rPr>
          <w:rFonts w:ascii="Times New Roman" w:hAnsi="Times New Roman" w:cs="Times New Roman"/>
          <w:caps/>
          <w:sz w:val="24"/>
          <w:szCs w:val="24"/>
        </w:rPr>
      </w:pPr>
    </w:p>
    <w:p w:rsidR="00DD180B" w:rsidRPr="00FA64D2" w:rsidRDefault="00DD180B" w:rsidP="00DD180B">
      <w:pPr>
        <w:rPr>
          <w:rFonts w:ascii="Times New Roman" w:hAnsi="Times New Roman" w:cs="Times New Roman"/>
          <w:caps/>
          <w:sz w:val="24"/>
          <w:szCs w:val="24"/>
        </w:rPr>
      </w:pPr>
      <w:r w:rsidRPr="00FA64D2">
        <w:rPr>
          <w:rFonts w:ascii="Times New Roman" w:hAnsi="Times New Roman" w:cs="Times New Roman"/>
          <w:caps/>
          <w:sz w:val="24"/>
          <w:szCs w:val="24"/>
        </w:rPr>
        <w:t>содержание занятия</w:t>
      </w:r>
    </w:p>
    <w:p w:rsidR="00DD180B" w:rsidRPr="00FA64D2" w:rsidRDefault="00DD180B" w:rsidP="00DD180B">
      <w:pPr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1020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525"/>
        <w:gridCol w:w="1925"/>
        <w:gridCol w:w="976"/>
        <w:gridCol w:w="1819"/>
        <w:gridCol w:w="1065"/>
        <w:gridCol w:w="635"/>
      </w:tblGrid>
      <w:tr w:rsidR="00DD180B" w:rsidRPr="00FA64D2" w:rsidTr="00CF6FA0">
        <w:trPr>
          <w:trHeight w:val="371"/>
          <w:jc w:val="center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D180B" w:rsidRPr="00FA64D2" w:rsidRDefault="00DD180B" w:rsidP="00CF6FA0">
            <w:pPr>
              <w:ind w:left="-108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D180B" w:rsidRPr="00FA64D2" w:rsidRDefault="00DD180B" w:rsidP="00CF6FA0">
            <w:pPr>
              <w:ind w:left="-108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5245" w:type="dxa"/>
            <w:gridSpan w:val="4"/>
            <w:vAlign w:val="center"/>
          </w:tcPr>
          <w:p w:rsidR="00DD180B" w:rsidRPr="00FA64D2" w:rsidRDefault="00DD180B" w:rsidP="00CF6FA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 xml:space="preserve">Этапы занятия, учебные вопросы, </w:t>
            </w:r>
          </w:p>
          <w:p w:rsidR="00DD180B" w:rsidRPr="00FA64D2" w:rsidRDefault="00DD180B" w:rsidP="00CF6FA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>формы и методы обучения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:rsidR="00DD180B" w:rsidRPr="00FA64D2" w:rsidRDefault="00DD180B" w:rsidP="00CF6FA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>Временная</w:t>
            </w:r>
          </w:p>
          <w:p w:rsidR="00DD180B" w:rsidRPr="00FA64D2" w:rsidRDefault="00DD180B" w:rsidP="00CF6FA0">
            <w:pPr>
              <w:ind w:left="-113" w:right="-11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гламентация</w:t>
            </w:r>
          </w:p>
          <w:p w:rsidR="00DD180B" w:rsidRPr="00FA64D2" w:rsidRDefault="00DD180B" w:rsidP="00CF6FA0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</w:tc>
      </w:tr>
      <w:tr w:rsidR="00DD180B" w:rsidRPr="00FA64D2" w:rsidTr="00CF6FA0">
        <w:trPr>
          <w:trHeight w:val="340"/>
          <w:jc w:val="center"/>
        </w:trPr>
        <w:tc>
          <w:tcPr>
            <w:tcW w:w="3261" w:type="dxa"/>
            <w:tcBorders>
              <w:left w:val="single" w:sz="4" w:space="0" w:color="auto"/>
            </w:tcBorders>
          </w:tcPr>
          <w:p w:rsidR="00DD180B" w:rsidRPr="00A42513" w:rsidRDefault="00DD180B" w:rsidP="00CF6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513">
              <w:rPr>
                <w:rFonts w:ascii="Times New Roman" w:hAnsi="Times New Roman" w:cs="Times New Roman"/>
                <w:b/>
                <w:sz w:val="24"/>
                <w:szCs w:val="24"/>
              </w:rPr>
              <w:t>Этап №1</w:t>
            </w:r>
          </w:p>
        </w:tc>
        <w:tc>
          <w:tcPr>
            <w:tcW w:w="5245" w:type="dxa"/>
            <w:gridSpan w:val="4"/>
          </w:tcPr>
          <w:p w:rsidR="00DD180B" w:rsidRPr="00631325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32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DD180B" w:rsidRPr="00126CE7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6CE7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DD180B" w:rsidRPr="00FA64D2" w:rsidTr="00CF6FA0">
        <w:trPr>
          <w:trHeight w:val="340"/>
          <w:jc w:val="center"/>
        </w:trPr>
        <w:tc>
          <w:tcPr>
            <w:tcW w:w="3261" w:type="dxa"/>
            <w:tcBorders>
              <w:left w:val="single" w:sz="4" w:space="0" w:color="auto"/>
            </w:tcBorders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5245" w:type="dxa"/>
            <w:gridSpan w:val="4"/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студентов на урок, проверка готовности к уроку. Раздаточный материал.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0B" w:rsidRPr="00FA64D2" w:rsidTr="00CF6FA0">
        <w:trPr>
          <w:trHeight w:val="340"/>
          <w:jc w:val="center"/>
        </w:trPr>
        <w:tc>
          <w:tcPr>
            <w:tcW w:w="3261" w:type="dxa"/>
            <w:tcBorders>
              <w:left w:val="single" w:sz="4" w:space="0" w:color="auto"/>
            </w:tcBorders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тудента</w:t>
            </w:r>
          </w:p>
        </w:tc>
        <w:tc>
          <w:tcPr>
            <w:tcW w:w="5245" w:type="dxa"/>
            <w:gridSpan w:val="4"/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року (подготовка чертежного инструмента)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0B" w:rsidRPr="00FA64D2" w:rsidTr="00CF6FA0">
        <w:trPr>
          <w:trHeight w:val="340"/>
          <w:jc w:val="center"/>
        </w:trPr>
        <w:tc>
          <w:tcPr>
            <w:tcW w:w="3261" w:type="dxa"/>
            <w:tcBorders>
              <w:left w:val="single" w:sz="4" w:space="0" w:color="auto"/>
            </w:tcBorders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13">
              <w:rPr>
                <w:rFonts w:ascii="Times New Roman" w:hAnsi="Times New Roman" w:cs="Times New Roman"/>
                <w:b/>
                <w:sz w:val="24"/>
                <w:szCs w:val="24"/>
              </w:rPr>
              <w:t>Этап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4"/>
          </w:tcPr>
          <w:p w:rsidR="00DD180B" w:rsidRPr="00A42513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42513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. Целевая устан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</w:tr>
      <w:tr w:rsidR="00DD180B" w:rsidRPr="00FA64D2" w:rsidTr="00CF6FA0">
        <w:trPr>
          <w:trHeight w:val="340"/>
          <w:jc w:val="center"/>
        </w:trPr>
        <w:tc>
          <w:tcPr>
            <w:tcW w:w="3261" w:type="dxa"/>
            <w:tcBorders>
              <w:left w:val="single" w:sz="4" w:space="0" w:color="auto"/>
            </w:tcBorders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5245" w:type="dxa"/>
            <w:gridSpan w:val="4"/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ый настрой на достижение задач урока, значимости темы для умения решать задачи повышенной сложности, демонстрация моделей на компьютере, постановка проблемы урока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0B" w:rsidRPr="00FA64D2" w:rsidTr="00CF6FA0">
        <w:trPr>
          <w:trHeight w:val="340"/>
          <w:jc w:val="center"/>
        </w:trPr>
        <w:tc>
          <w:tcPr>
            <w:tcW w:w="3261" w:type="dxa"/>
            <w:tcBorders>
              <w:left w:val="single" w:sz="4" w:space="0" w:color="auto"/>
            </w:tcBorders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тудента</w:t>
            </w:r>
          </w:p>
        </w:tc>
        <w:tc>
          <w:tcPr>
            <w:tcW w:w="5245" w:type="dxa"/>
            <w:gridSpan w:val="4"/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т цели урока, исходя из мотивации, с помощью преподавателя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0B" w:rsidRPr="00FA64D2" w:rsidTr="00CF6FA0">
        <w:trPr>
          <w:trHeight w:val="340"/>
          <w:jc w:val="center"/>
        </w:trPr>
        <w:tc>
          <w:tcPr>
            <w:tcW w:w="3261" w:type="dxa"/>
            <w:tcBorders>
              <w:left w:val="single" w:sz="4" w:space="0" w:color="auto"/>
            </w:tcBorders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13">
              <w:rPr>
                <w:rFonts w:ascii="Times New Roman" w:hAnsi="Times New Roman" w:cs="Times New Roman"/>
                <w:b/>
                <w:sz w:val="24"/>
                <w:szCs w:val="24"/>
              </w:rPr>
              <w:t>Этап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4"/>
          </w:tcPr>
          <w:p w:rsidR="00DD180B" w:rsidRPr="00A42513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и п</w:t>
            </w:r>
            <w:r w:rsidRPr="00A42513">
              <w:rPr>
                <w:rFonts w:ascii="Times New Roman" w:hAnsi="Times New Roman" w:cs="Times New Roman"/>
                <w:b/>
                <w:sz w:val="24"/>
                <w:szCs w:val="24"/>
              </w:rPr>
              <w:t>роверка творческих работ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DD180B" w:rsidRPr="00FA64D2" w:rsidTr="00CF6FA0">
        <w:trPr>
          <w:trHeight w:val="340"/>
          <w:jc w:val="center"/>
        </w:trPr>
        <w:tc>
          <w:tcPr>
            <w:tcW w:w="3261" w:type="dxa"/>
            <w:tcBorders>
              <w:left w:val="single" w:sz="4" w:space="0" w:color="auto"/>
            </w:tcBorders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5245" w:type="dxa"/>
            <w:gridSpan w:val="4"/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реподавателя о содержании практического задания и работе студентов в группах.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0B" w:rsidRPr="00FA64D2" w:rsidTr="00CF6FA0">
        <w:trPr>
          <w:trHeight w:val="340"/>
          <w:jc w:val="center"/>
        </w:trPr>
        <w:tc>
          <w:tcPr>
            <w:tcW w:w="3261" w:type="dxa"/>
            <w:tcBorders>
              <w:left w:val="single" w:sz="4" w:space="0" w:color="auto"/>
            </w:tcBorders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тудента</w:t>
            </w:r>
          </w:p>
        </w:tc>
        <w:tc>
          <w:tcPr>
            <w:tcW w:w="5245" w:type="dxa"/>
            <w:gridSpan w:val="4"/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своих работ. 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0B" w:rsidRPr="00FA64D2" w:rsidTr="00CF6FA0">
        <w:trPr>
          <w:trHeight w:val="340"/>
          <w:jc w:val="center"/>
        </w:trPr>
        <w:tc>
          <w:tcPr>
            <w:tcW w:w="3261" w:type="dxa"/>
            <w:tcBorders>
              <w:left w:val="single" w:sz="4" w:space="0" w:color="auto"/>
            </w:tcBorders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13">
              <w:rPr>
                <w:rFonts w:ascii="Times New Roman" w:hAnsi="Times New Roman" w:cs="Times New Roman"/>
                <w:b/>
                <w:sz w:val="24"/>
                <w:szCs w:val="24"/>
              </w:rPr>
              <w:t>Этап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4"/>
          </w:tcPr>
          <w:p w:rsidR="00DD180B" w:rsidRPr="00194A1B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A1B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выполненного задания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DD180B" w:rsidRPr="00FA64D2" w:rsidTr="00CF6FA0">
        <w:trPr>
          <w:trHeight w:val="340"/>
          <w:jc w:val="center"/>
        </w:trPr>
        <w:tc>
          <w:tcPr>
            <w:tcW w:w="3261" w:type="dxa"/>
            <w:tcBorders>
              <w:left w:val="single" w:sz="4" w:space="0" w:color="auto"/>
            </w:tcBorders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5245" w:type="dxa"/>
            <w:gridSpan w:val="4"/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ние результатов. Рефлексия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0B" w:rsidRPr="00FA64D2" w:rsidTr="00CF6FA0">
        <w:trPr>
          <w:trHeight w:val="340"/>
          <w:jc w:val="center"/>
        </w:trPr>
        <w:tc>
          <w:tcPr>
            <w:tcW w:w="3261" w:type="dxa"/>
            <w:tcBorders>
              <w:left w:val="single" w:sz="4" w:space="0" w:color="auto"/>
            </w:tcBorders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тудента</w:t>
            </w:r>
          </w:p>
        </w:tc>
        <w:tc>
          <w:tcPr>
            <w:tcW w:w="5245" w:type="dxa"/>
            <w:gridSpan w:val="4"/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выставляет оценки за проведенную работу в группе. Каждый студент отмечает смайлик, который соответствует его состоянию и настроению после просмотренных работ.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0B" w:rsidRPr="00FA64D2" w:rsidTr="00CF6FA0">
        <w:trPr>
          <w:trHeight w:val="340"/>
          <w:jc w:val="center"/>
        </w:trPr>
        <w:tc>
          <w:tcPr>
            <w:tcW w:w="3261" w:type="dxa"/>
            <w:tcBorders>
              <w:left w:val="single" w:sz="4" w:space="0" w:color="auto"/>
            </w:tcBorders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13">
              <w:rPr>
                <w:rFonts w:ascii="Times New Roman" w:hAnsi="Times New Roman" w:cs="Times New Roman"/>
                <w:b/>
                <w:sz w:val="24"/>
                <w:szCs w:val="24"/>
              </w:rPr>
              <w:t>Этап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4"/>
          </w:tcPr>
          <w:p w:rsidR="00DD180B" w:rsidRPr="00630E20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20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теоретических знаний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DD180B" w:rsidRPr="00FA64D2" w:rsidTr="00CF6FA0">
        <w:trPr>
          <w:trHeight w:val="340"/>
          <w:jc w:val="center"/>
        </w:trPr>
        <w:tc>
          <w:tcPr>
            <w:tcW w:w="3261" w:type="dxa"/>
            <w:tcBorders>
              <w:left w:val="single" w:sz="4" w:space="0" w:color="auto"/>
            </w:tcBorders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5245" w:type="dxa"/>
            <w:gridSpan w:val="4"/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ёт задания для проверки знаний по теме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0B" w:rsidRPr="00FA64D2" w:rsidTr="00CF6FA0">
        <w:trPr>
          <w:trHeight w:val="340"/>
          <w:jc w:val="center"/>
        </w:trPr>
        <w:tc>
          <w:tcPr>
            <w:tcW w:w="3261" w:type="dxa"/>
            <w:tcBorders>
              <w:left w:val="single" w:sz="4" w:space="0" w:color="auto"/>
            </w:tcBorders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тудента</w:t>
            </w:r>
          </w:p>
        </w:tc>
        <w:tc>
          <w:tcPr>
            <w:tcW w:w="5245" w:type="dxa"/>
            <w:gridSpan w:val="4"/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. Самопроверка.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0B" w:rsidRPr="00FA64D2" w:rsidTr="00CF6FA0">
        <w:trPr>
          <w:trHeight w:val="340"/>
          <w:jc w:val="center"/>
        </w:trPr>
        <w:tc>
          <w:tcPr>
            <w:tcW w:w="3261" w:type="dxa"/>
            <w:tcBorders>
              <w:left w:val="single" w:sz="4" w:space="0" w:color="auto"/>
            </w:tcBorders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13">
              <w:rPr>
                <w:rFonts w:ascii="Times New Roman" w:hAnsi="Times New Roman" w:cs="Times New Roman"/>
                <w:b/>
                <w:sz w:val="24"/>
                <w:szCs w:val="24"/>
              </w:rPr>
              <w:t>Этап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  <w:gridSpan w:val="4"/>
          </w:tcPr>
          <w:p w:rsidR="00DD180B" w:rsidRPr="00630E20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2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 работа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DD180B" w:rsidRPr="00FA64D2" w:rsidTr="00CF6FA0">
        <w:trPr>
          <w:trHeight w:val="340"/>
          <w:jc w:val="center"/>
        </w:trPr>
        <w:tc>
          <w:tcPr>
            <w:tcW w:w="3261" w:type="dxa"/>
            <w:tcBorders>
              <w:left w:val="single" w:sz="4" w:space="0" w:color="auto"/>
            </w:tcBorders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5245" w:type="dxa"/>
            <w:gridSpan w:val="4"/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реподавателя о содержании самостоятельной работы. Индивидуальная консультация студентов.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0B" w:rsidRPr="00FA64D2" w:rsidTr="00CF6FA0">
        <w:trPr>
          <w:trHeight w:val="340"/>
          <w:jc w:val="center"/>
        </w:trPr>
        <w:tc>
          <w:tcPr>
            <w:tcW w:w="3261" w:type="dxa"/>
            <w:tcBorders>
              <w:left w:val="single" w:sz="4" w:space="0" w:color="auto"/>
            </w:tcBorders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тудента</w:t>
            </w:r>
          </w:p>
        </w:tc>
        <w:tc>
          <w:tcPr>
            <w:tcW w:w="5245" w:type="dxa"/>
            <w:gridSpan w:val="4"/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амостоятельной работы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0B" w:rsidRPr="00FA64D2" w:rsidTr="00CF6FA0">
        <w:trPr>
          <w:trHeight w:val="340"/>
          <w:jc w:val="center"/>
        </w:trPr>
        <w:tc>
          <w:tcPr>
            <w:tcW w:w="3261" w:type="dxa"/>
            <w:tcBorders>
              <w:left w:val="single" w:sz="4" w:space="0" w:color="auto"/>
            </w:tcBorders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513">
              <w:rPr>
                <w:rFonts w:ascii="Times New Roman" w:hAnsi="Times New Roman" w:cs="Times New Roman"/>
                <w:b/>
                <w:sz w:val="24"/>
                <w:szCs w:val="24"/>
              </w:rPr>
              <w:t>Этап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4"/>
          </w:tcPr>
          <w:p w:rsidR="00DD180B" w:rsidRPr="00630E20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E20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DD180B" w:rsidRPr="00FA64D2" w:rsidTr="00CF6FA0">
        <w:trPr>
          <w:trHeight w:val="340"/>
          <w:jc w:val="center"/>
        </w:trPr>
        <w:tc>
          <w:tcPr>
            <w:tcW w:w="3261" w:type="dxa"/>
            <w:tcBorders>
              <w:left w:val="single" w:sz="4" w:space="0" w:color="auto"/>
            </w:tcBorders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5245" w:type="dxa"/>
            <w:gridSpan w:val="4"/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ние оценок за урок. Рефлексия.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0B" w:rsidRPr="00FA64D2" w:rsidTr="00CF6FA0">
        <w:trPr>
          <w:trHeight w:val="340"/>
          <w:jc w:val="center"/>
        </w:trPr>
        <w:tc>
          <w:tcPr>
            <w:tcW w:w="3261" w:type="dxa"/>
            <w:tcBorders>
              <w:left w:val="single" w:sz="4" w:space="0" w:color="auto"/>
            </w:tcBorders>
          </w:tcPr>
          <w:p w:rsidR="00DD180B" w:rsidRPr="00FA64D2" w:rsidRDefault="00DD180B" w:rsidP="00CF6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тудента</w:t>
            </w:r>
          </w:p>
        </w:tc>
        <w:tc>
          <w:tcPr>
            <w:tcW w:w="5245" w:type="dxa"/>
            <w:gridSpan w:val="4"/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ый студент отмечает смайлик, который соответствует его состоянию и настроению после урока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DD180B" w:rsidRPr="00FA64D2" w:rsidRDefault="00DD180B" w:rsidP="00CF6FA0">
            <w:pPr>
              <w:tabs>
                <w:tab w:val="left" w:pos="-5961"/>
                <w:tab w:val="left" w:pos="-2349"/>
              </w:tabs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0B" w:rsidRPr="00FA64D2" w:rsidTr="00CF6F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/>
        </w:tblPrEx>
        <w:trPr>
          <w:gridAfter w:val="1"/>
          <w:wAfter w:w="635" w:type="dxa"/>
        </w:trPr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80B" w:rsidRDefault="00DD180B" w:rsidP="00CF6FA0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0B" w:rsidRDefault="00DD180B" w:rsidP="00CF6FA0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0B" w:rsidRPr="00FA64D2" w:rsidRDefault="00DD180B" w:rsidP="00CF6FA0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25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DD180B" w:rsidRPr="00FA64D2" w:rsidRDefault="00DD180B" w:rsidP="00CF6F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DD180B" w:rsidRPr="00FA64D2" w:rsidRDefault="00DD180B" w:rsidP="00CF6F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80B" w:rsidRDefault="00DD180B" w:rsidP="00CF6F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0B" w:rsidRDefault="00DD180B" w:rsidP="00CF6F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0B" w:rsidRPr="00C77C9F" w:rsidRDefault="00DD180B" w:rsidP="00CF6F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DD180B" w:rsidRPr="00FA64D2" w:rsidTr="00CF6FA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/>
        </w:tblPrEx>
        <w:trPr>
          <w:gridAfter w:val="1"/>
          <w:wAfter w:w="635" w:type="dxa"/>
        </w:trPr>
        <w:tc>
          <w:tcPr>
            <w:tcW w:w="3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80B" w:rsidRPr="00FA64D2" w:rsidRDefault="00DD180B" w:rsidP="00CF6FA0">
            <w:pPr>
              <w:widowControl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outset" w:sz="6" w:space="0" w:color="auto"/>
              <w:left w:val="nil"/>
              <w:bottom w:val="nil"/>
              <w:right w:val="nil"/>
            </w:tcBorders>
          </w:tcPr>
          <w:p w:rsidR="00DD180B" w:rsidRPr="00FA64D2" w:rsidRDefault="00DD180B" w:rsidP="00CF6F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DD180B" w:rsidRPr="00FA64D2" w:rsidRDefault="00DD180B" w:rsidP="00CF6F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2"/>
            <w:tcBorders>
              <w:left w:val="nil"/>
              <w:bottom w:val="nil"/>
              <w:right w:val="nil"/>
            </w:tcBorders>
          </w:tcPr>
          <w:p w:rsidR="00DD180B" w:rsidRPr="00FA64D2" w:rsidRDefault="00DD180B" w:rsidP="00CF6FA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>(И.О. Фамилия)</w:t>
            </w:r>
          </w:p>
        </w:tc>
      </w:tr>
    </w:tbl>
    <w:p w:rsidR="00DD180B" w:rsidRDefault="00DD180B" w:rsidP="00DD180B">
      <w:pPr>
        <w:rPr>
          <w:rFonts w:ascii="Times New Roman" w:hAnsi="Times New Roman" w:cs="Times New Roman"/>
          <w:b/>
          <w:sz w:val="28"/>
          <w:szCs w:val="28"/>
        </w:rPr>
      </w:pPr>
    </w:p>
    <w:p w:rsidR="00DD180B" w:rsidRDefault="00DD180B" w:rsidP="00DD180B">
      <w:pPr>
        <w:rPr>
          <w:rFonts w:ascii="Times New Roman" w:hAnsi="Times New Roman" w:cs="Times New Roman"/>
          <w:b/>
          <w:sz w:val="28"/>
          <w:szCs w:val="28"/>
        </w:rPr>
      </w:pPr>
    </w:p>
    <w:p w:rsidR="00DD180B" w:rsidRDefault="00DD180B" w:rsidP="00DD180B">
      <w:pPr>
        <w:rPr>
          <w:rFonts w:ascii="Times New Roman" w:hAnsi="Times New Roman" w:cs="Times New Roman"/>
          <w:b/>
          <w:sz w:val="28"/>
          <w:szCs w:val="28"/>
        </w:rPr>
      </w:pPr>
      <w:r w:rsidRPr="00C77C9F">
        <w:rPr>
          <w:rFonts w:ascii="Times New Roman" w:hAnsi="Times New Roman" w:cs="Times New Roman"/>
          <w:b/>
          <w:sz w:val="28"/>
          <w:szCs w:val="28"/>
        </w:rPr>
        <w:lastRenderedPageBreak/>
        <w:t>Сценарий занятия</w:t>
      </w:r>
    </w:p>
    <w:p w:rsidR="00DD180B" w:rsidRDefault="00DD180B" w:rsidP="00DD1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Тела вращения </w:t>
      </w:r>
      <w:r w:rsidRPr="00CF15A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ложение №1  </w:t>
      </w:r>
      <w:r w:rsidRPr="00CF15AC">
        <w:rPr>
          <w:rFonts w:ascii="Times New Roman" w:hAnsi="Times New Roman" w:cs="Times New Roman"/>
          <w:b/>
          <w:sz w:val="28"/>
          <w:szCs w:val="28"/>
        </w:rPr>
        <w:t>слайд №1)</w:t>
      </w:r>
    </w:p>
    <w:p w:rsidR="00DD180B" w:rsidRDefault="00DD180B" w:rsidP="00DD180B">
      <w:pPr>
        <w:pStyle w:val="a7"/>
        <w:numPr>
          <w:ilvl w:val="0"/>
          <w:numId w:val="1"/>
        </w:numPr>
        <w:ind w:left="426" w:hanging="142"/>
        <w:rPr>
          <w:rFonts w:ascii="Times New Roman" w:hAnsi="Times New Roman" w:cs="Times New Roman"/>
          <w:b/>
          <w:sz w:val="28"/>
          <w:szCs w:val="28"/>
        </w:rPr>
      </w:pPr>
      <w:r w:rsidRPr="00C77C9F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</w:p>
    <w:p w:rsidR="00DD180B" w:rsidRDefault="00DD180B" w:rsidP="00DD180B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C77C9F">
        <w:rPr>
          <w:rFonts w:ascii="Times New Roman" w:hAnsi="Times New Roman" w:cs="Times New Roman"/>
          <w:i/>
          <w:sz w:val="28"/>
          <w:szCs w:val="28"/>
        </w:rPr>
        <w:t>Преподаватель:</w:t>
      </w:r>
    </w:p>
    <w:p w:rsidR="00DD180B" w:rsidRPr="00707931" w:rsidRDefault="00DD180B" w:rsidP="00DD180B">
      <w:pPr>
        <w:pStyle w:val="a7"/>
        <w:rPr>
          <w:rFonts w:ascii="Times New Roman" w:hAnsi="Times New Roman" w:cs="Times New Roman"/>
          <w:sz w:val="28"/>
          <w:szCs w:val="28"/>
        </w:rPr>
      </w:pPr>
      <w:r w:rsidRPr="00707931">
        <w:rPr>
          <w:rFonts w:ascii="Times New Roman" w:hAnsi="Times New Roman" w:cs="Times New Roman"/>
          <w:sz w:val="28"/>
          <w:szCs w:val="28"/>
        </w:rPr>
        <w:t>-приветствует студентов;</w:t>
      </w:r>
    </w:p>
    <w:p w:rsidR="00DD180B" w:rsidRDefault="00DD180B" w:rsidP="00DD180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веряет подготовку студентов к уроку.</w:t>
      </w:r>
    </w:p>
    <w:p w:rsidR="00DD180B" w:rsidRDefault="00DD180B" w:rsidP="00DD180B">
      <w:pPr>
        <w:pStyle w:val="a7"/>
        <w:ind w:hanging="4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93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Мотивация учебной деятельности:</w:t>
      </w:r>
    </w:p>
    <w:p w:rsidR="00DD180B" w:rsidRPr="00EB62D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2DB">
        <w:rPr>
          <w:rFonts w:ascii="Times New Roman" w:hAnsi="Times New Roman" w:cs="Times New Roman"/>
          <w:i/>
          <w:sz w:val="28"/>
          <w:szCs w:val="28"/>
        </w:rPr>
        <w:t>Преподаватель.</w:t>
      </w:r>
    </w:p>
    <w:p w:rsidR="00DD180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отличие фигур и тел? Назовите фигуры. Назовите тела. Какие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ятся к телам вращения? Что мы о них знаем? Где можно применять полученные вами знания?</w:t>
      </w:r>
    </w:p>
    <w:p w:rsidR="00DD180B" w:rsidRPr="00EB62D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EB62DB">
        <w:rPr>
          <w:rFonts w:ascii="Times New Roman" w:hAnsi="Times New Roman" w:cs="Times New Roman"/>
          <w:i/>
          <w:sz w:val="28"/>
          <w:szCs w:val="28"/>
        </w:rPr>
        <w:t>Студенты</w:t>
      </w:r>
      <w:r>
        <w:rPr>
          <w:rFonts w:ascii="Times New Roman" w:hAnsi="Times New Roman" w:cs="Times New Roman"/>
          <w:sz w:val="28"/>
          <w:szCs w:val="28"/>
        </w:rPr>
        <w:t xml:space="preserve"> перечисляют практическое применение, преподаватель помогает сформировать цели.</w:t>
      </w:r>
    </w:p>
    <w:p w:rsidR="00DD180B" w:rsidRPr="00F8467A" w:rsidRDefault="00DD180B" w:rsidP="00DD180B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ктуализация и п</w:t>
      </w:r>
      <w:r w:rsidRPr="004F68F5">
        <w:rPr>
          <w:rFonts w:ascii="Times New Roman" w:hAnsi="Times New Roman" w:cs="Times New Roman"/>
          <w:b/>
          <w:sz w:val="28"/>
          <w:szCs w:val="28"/>
        </w:rPr>
        <w:t xml:space="preserve">роверка </w:t>
      </w:r>
      <w:r>
        <w:rPr>
          <w:rFonts w:ascii="Times New Roman" w:hAnsi="Times New Roman" w:cs="Times New Roman"/>
          <w:b/>
          <w:sz w:val="28"/>
          <w:szCs w:val="28"/>
        </w:rPr>
        <w:t>творческих работ</w:t>
      </w:r>
    </w:p>
    <w:p w:rsidR="00DD180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группе была предложена деталь, представляющая собой совокупность геометрических тел. Студенты должны были провести необходимые измерения, вычислить массу данной детали и сравнить ее с массой, полученной путем простого взвешивания. Составить презентацию и защитить работу.</w:t>
      </w:r>
    </w:p>
    <w:p w:rsidR="00DD180B" w:rsidRDefault="00DD180B" w:rsidP="00DD180B">
      <w:pPr>
        <w:pStyle w:val="a7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68F5">
        <w:rPr>
          <w:rFonts w:ascii="Times New Roman" w:hAnsi="Times New Roman" w:cs="Times New Roman"/>
          <w:i/>
          <w:sz w:val="28"/>
          <w:szCs w:val="28"/>
        </w:rPr>
        <w:t>Преподаватель:</w:t>
      </w:r>
    </w:p>
    <w:p w:rsidR="00DD180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CD6DA2">
        <w:rPr>
          <w:rFonts w:ascii="Times New Roman" w:hAnsi="Times New Roman" w:cs="Times New Roman"/>
          <w:sz w:val="28"/>
          <w:szCs w:val="28"/>
        </w:rPr>
        <w:t>Свою работу представляет группа №1</w:t>
      </w:r>
      <w:r w:rsidRPr="00CF15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приложение №2)  </w:t>
      </w:r>
    </w:p>
    <w:p w:rsidR="00DD180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DA2">
        <w:rPr>
          <w:rFonts w:ascii="Times New Roman" w:hAnsi="Times New Roman" w:cs="Times New Roman"/>
          <w:i/>
          <w:sz w:val="28"/>
          <w:szCs w:val="28"/>
        </w:rPr>
        <w:t>Студент:</w:t>
      </w:r>
    </w:p>
    <w:p w:rsidR="00DD180B" w:rsidRPr="00006C0F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D6DA2">
        <w:rPr>
          <w:rFonts w:ascii="Times New Roman" w:hAnsi="Times New Roman" w:cs="Times New Roman"/>
          <w:sz w:val="28"/>
          <w:szCs w:val="28"/>
        </w:rPr>
        <w:t xml:space="preserve">емонстрирует </w:t>
      </w:r>
      <w:r>
        <w:rPr>
          <w:rFonts w:ascii="Times New Roman" w:hAnsi="Times New Roman" w:cs="Times New Roman"/>
          <w:sz w:val="28"/>
          <w:szCs w:val="28"/>
        </w:rPr>
        <w:t>деталь в руках и показывает эту же деталь, выполненную в программе КОМПАС -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затем рассказывает,</w:t>
      </w:r>
      <w:r w:rsidRPr="00364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презентацию, как проводили расчеты. </w:t>
      </w:r>
    </w:p>
    <w:p w:rsidR="00DD180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работы демонстрируют</w:t>
      </w:r>
    </w:p>
    <w:p w:rsidR="00DD180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2 </w:t>
      </w:r>
      <w:r>
        <w:rPr>
          <w:rFonts w:ascii="Times New Roman" w:hAnsi="Times New Roman" w:cs="Times New Roman"/>
          <w:b/>
          <w:sz w:val="28"/>
          <w:szCs w:val="28"/>
        </w:rPr>
        <w:t>(приложение №3)</w:t>
      </w:r>
    </w:p>
    <w:p w:rsidR="00DD180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5AC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5AC">
        <w:rPr>
          <w:rFonts w:ascii="Times New Roman" w:hAnsi="Times New Roman" w:cs="Times New Roman"/>
          <w:sz w:val="28"/>
          <w:szCs w:val="28"/>
        </w:rPr>
        <w:t>№3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иложение №4)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80B" w:rsidRPr="00035EF7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5AC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5A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иложение №5)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80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C0F">
        <w:rPr>
          <w:rFonts w:ascii="Times New Roman" w:hAnsi="Times New Roman" w:cs="Times New Roman"/>
          <w:b/>
          <w:sz w:val="28"/>
          <w:szCs w:val="28"/>
        </w:rPr>
        <w:t>Проверка творческих работ</w:t>
      </w:r>
    </w:p>
    <w:p w:rsidR="00DD180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8F5">
        <w:rPr>
          <w:rFonts w:ascii="Times New Roman" w:hAnsi="Times New Roman" w:cs="Times New Roman"/>
          <w:i/>
          <w:sz w:val="28"/>
          <w:szCs w:val="28"/>
        </w:rPr>
        <w:t>Преподаватель:</w:t>
      </w:r>
    </w:p>
    <w:p w:rsidR="00DD180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006C0F">
        <w:rPr>
          <w:rFonts w:ascii="Times New Roman" w:hAnsi="Times New Roman" w:cs="Times New Roman"/>
          <w:sz w:val="28"/>
          <w:szCs w:val="28"/>
        </w:rPr>
        <w:t>Каждой группе</w:t>
      </w:r>
      <w:r>
        <w:rPr>
          <w:rFonts w:ascii="Times New Roman" w:hAnsi="Times New Roman" w:cs="Times New Roman"/>
          <w:sz w:val="28"/>
          <w:szCs w:val="28"/>
        </w:rPr>
        <w:t xml:space="preserve"> была предложена тема, по которой нужно было составить презентацию.</w:t>
      </w:r>
    </w:p>
    <w:p w:rsidR="00DD180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1 работала над  темой «Применение тел вращения в окружающем нас мире»</w:t>
      </w:r>
      <w:r w:rsidRPr="00035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приложение №6)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80B" w:rsidRPr="00006C0F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2 работала над  темой «Применение тел вращения в архитектуре»</w:t>
      </w:r>
      <w:r w:rsidRPr="00035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приложение №7)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80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3 работала над  темой «Применение тел вращения в моей профессии»</w:t>
      </w:r>
      <w:r w:rsidRPr="00035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приложение №8)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80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ппа №4 работала над  темой «Применение тел вращения в быту»</w:t>
      </w:r>
      <w:r w:rsidRPr="00035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приложение №9)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80B" w:rsidRPr="00C61642" w:rsidRDefault="00DD180B" w:rsidP="00DD180B">
      <w:pPr>
        <w:pStyle w:val="a7"/>
        <w:ind w:left="426" w:hanging="11"/>
        <w:rPr>
          <w:rFonts w:ascii="Times New Roman" w:hAnsi="Times New Roman" w:cs="Times New Roman"/>
          <w:b/>
          <w:sz w:val="28"/>
          <w:szCs w:val="28"/>
        </w:rPr>
      </w:pPr>
      <w:r w:rsidRPr="00C61642">
        <w:rPr>
          <w:rFonts w:ascii="Times New Roman" w:hAnsi="Times New Roman" w:cs="Times New Roman"/>
          <w:b/>
          <w:sz w:val="28"/>
          <w:szCs w:val="28"/>
        </w:rPr>
        <w:t xml:space="preserve">4. Подведение итогов выполненного задания </w:t>
      </w:r>
    </w:p>
    <w:p w:rsidR="00DD180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8F5">
        <w:rPr>
          <w:rFonts w:ascii="Times New Roman" w:hAnsi="Times New Roman" w:cs="Times New Roman"/>
          <w:i/>
          <w:sz w:val="28"/>
          <w:szCs w:val="28"/>
        </w:rPr>
        <w:t>Преподаватель:</w:t>
      </w:r>
    </w:p>
    <w:p w:rsidR="00DD180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ах лежат оценочные листы. Прошу консультантов оценить работу каждого студента его группы. А сами студенты на листах со смайликами оставят не зачеркнутым тот смайлик, который соответствует вашему состоянию после просмотра работ товарищей </w:t>
      </w:r>
    </w:p>
    <w:p w:rsidR="00DD180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риложение №1 слайд №3)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80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642">
        <w:rPr>
          <w:rFonts w:ascii="Times New Roman" w:hAnsi="Times New Roman" w:cs="Times New Roman"/>
          <w:b/>
          <w:sz w:val="28"/>
          <w:szCs w:val="28"/>
        </w:rPr>
        <w:t>5. Проверка теоретических знаний</w:t>
      </w:r>
    </w:p>
    <w:p w:rsidR="00DD180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8F5">
        <w:rPr>
          <w:rFonts w:ascii="Times New Roman" w:hAnsi="Times New Roman" w:cs="Times New Roman"/>
          <w:i/>
          <w:sz w:val="28"/>
          <w:szCs w:val="28"/>
        </w:rPr>
        <w:t>Преподаватель:</w:t>
      </w:r>
    </w:p>
    <w:p w:rsidR="00DD180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и на столах вы увидите формулы по теме «Тела вращения», представленные в хаотичном порядке. Выполните задание, найдя соответствующую формулу для указанного тела вращения.</w:t>
      </w:r>
    </w:p>
    <w:p w:rsidR="00DD180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риложение №1 слайд №4-5)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80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DD180B" w:rsidRPr="00035EF7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закончить и передать соседу. На экране представлены ответы. Проверьте и поставьте оценки по критериям. Исправление считать за ошибку</w:t>
      </w:r>
      <w:r w:rsidRPr="00035E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приложение №1 слайд №6)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80B" w:rsidRPr="00035EF7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D4473B">
        <w:rPr>
          <w:rFonts w:ascii="Times New Roman" w:hAnsi="Times New Roman" w:cs="Times New Roman"/>
          <w:b/>
          <w:sz w:val="28"/>
          <w:szCs w:val="28"/>
        </w:rPr>
        <w:t>6. Самостоятельная 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иложение №1 слайд №7)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80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8F5">
        <w:rPr>
          <w:rFonts w:ascii="Times New Roman" w:hAnsi="Times New Roman" w:cs="Times New Roman"/>
          <w:i/>
          <w:sz w:val="28"/>
          <w:szCs w:val="28"/>
        </w:rPr>
        <w:t>Преподаватель:</w:t>
      </w:r>
    </w:p>
    <w:p w:rsidR="00DD180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и на столах представлена самостоятельная работа в двух вариантах. Ее нужно выполнить за 15 минут, как закрепление нашей темы. В материалах ЕГЭ обязательно присутствуют задачи по этой теме.</w:t>
      </w:r>
    </w:p>
    <w:p w:rsidR="00DD180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4D1">
        <w:rPr>
          <w:rFonts w:ascii="Times New Roman" w:hAnsi="Times New Roman" w:cs="Times New Roman"/>
          <w:b/>
          <w:sz w:val="28"/>
          <w:szCs w:val="28"/>
        </w:rPr>
        <w:t>7. Подведение итогов занят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180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68F5">
        <w:rPr>
          <w:rFonts w:ascii="Times New Roman" w:hAnsi="Times New Roman" w:cs="Times New Roman"/>
          <w:i/>
          <w:sz w:val="28"/>
          <w:szCs w:val="28"/>
        </w:rPr>
        <w:t>Преподаватель:</w:t>
      </w:r>
    </w:p>
    <w:p w:rsidR="00DD180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ас на столах лежат листы с вопросами и со смайликами. Прочитайте внимательно вопросы и оставьте не зачеркнутым тот смайлик, который соответствует вашему состоянию и настроению после этого урока </w:t>
      </w:r>
      <w:r>
        <w:rPr>
          <w:rFonts w:ascii="Times New Roman" w:hAnsi="Times New Roman" w:cs="Times New Roman"/>
          <w:b/>
          <w:sz w:val="28"/>
          <w:szCs w:val="28"/>
        </w:rPr>
        <w:t xml:space="preserve">(приложение №1 слайд №8)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80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DD180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ление и комментирование оценок студентам </w:t>
      </w:r>
      <w:r>
        <w:rPr>
          <w:rFonts w:ascii="Times New Roman" w:hAnsi="Times New Roman" w:cs="Times New Roman"/>
          <w:b/>
          <w:sz w:val="28"/>
          <w:szCs w:val="28"/>
        </w:rPr>
        <w:t xml:space="preserve">(приложение №1 слайд №9)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80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DD180B" w:rsidRDefault="00DD180B" w:rsidP="00DD180B">
      <w:pPr>
        <w:pStyle w:val="a7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DD180B" w:rsidRDefault="00DD180B">
      <w:pPr>
        <w:rPr>
          <w:rFonts w:ascii="Times New Roman" w:eastAsia="Calibri" w:hAnsi="Times New Roman" w:cs="Times New Roman"/>
          <w:sz w:val="36"/>
          <w:szCs w:val="36"/>
          <w:lang w:eastAsia="en-US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DD180B" w:rsidRDefault="00DD180B" w:rsidP="00DD180B">
      <w:pPr>
        <w:pStyle w:val="a7"/>
        <w:ind w:left="426" w:hanging="11"/>
        <w:jc w:val="center"/>
        <w:rPr>
          <w:rFonts w:ascii="Times New Roman" w:hAnsi="Times New Roman" w:cs="Times New Roman"/>
          <w:sz w:val="36"/>
          <w:szCs w:val="36"/>
        </w:rPr>
      </w:pPr>
      <w:r w:rsidRPr="002002AE">
        <w:rPr>
          <w:rFonts w:ascii="Times New Roman" w:hAnsi="Times New Roman" w:cs="Times New Roman"/>
          <w:sz w:val="36"/>
          <w:szCs w:val="36"/>
        </w:rPr>
        <w:lastRenderedPageBreak/>
        <w:t>Литература</w:t>
      </w:r>
    </w:p>
    <w:p w:rsidR="00DD180B" w:rsidRDefault="00DD180B" w:rsidP="00DD180B">
      <w:pPr>
        <w:pStyle w:val="a7"/>
        <w:ind w:left="426" w:hanging="11"/>
        <w:rPr>
          <w:rFonts w:ascii="Times New Roman" w:hAnsi="Times New Roman" w:cs="Times New Roman"/>
          <w:sz w:val="36"/>
          <w:szCs w:val="36"/>
        </w:rPr>
      </w:pPr>
    </w:p>
    <w:p w:rsidR="00DD180B" w:rsidRDefault="00DD180B" w:rsidP="00DD180B">
      <w:pPr>
        <w:pStyle w:val="a7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002AE">
        <w:rPr>
          <w:rFonts w:ascii="Times New Roman" w:hAnsi="Times New Roman" w:cs="Times New Roman"/>
          <w:sz w:val="28"/>
          <w:szCs w:val="28"/>
        </w:rPr>
        <w:t>Г.Н Яковлев. Математика. Книга 2. – М. «Новая Волна», 2005</w:t>
      </w:r>
    </w:p>
    <w:p w:rsidR="00DD180B" w:rsidRDefault="00DD180B" w:rsidP="00DD180B">
      <w:pPr>
        <w:pStyle w:val="a7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еометрия, 10 – 11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чрежд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базовы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л</w:t>
      </w:r>
      <w:proofErr w:type="spellEnd"/>
      <w:r>
        <w:rPr>
          <w:rFonts w:ascii="Times New Roman" w:hAnsi="Times New Roman" w:cs="Times New Roman"/>
          <w:sz w:val="28"/>
          <w:szCs w:val="28"/>
        </w:rPr>
        <w:t>. уровни. – 17-е изд. –М.: Просвещение, 2008</w:t>
      </w:r>
    </w:p>
    <w:p w:rsidR="00DD180B" w:rsidRDefault="00DD180B" w:rsidP="00DD180B">
      <w:pPr>
        <w:pStyle w:val="a7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9" w:history="1">
        <w:r w:rsidRPr="008F5C42">
          <w:rPr>
            <w:rStyle w:val="a8"/>
            <w:rFonts w:ascii="Times New Roman" w:hAnsi="Times New Roman" w:cs="Times New Roman"/>
            <w:sz w:val="28"/>
            <w:szCs w:val="28"/>
          </w:rPr>
          <w:t>http://www.bymath.net/studyguide/geo/geo_topics.html</w:t>
        </w:r>
      </w:hyperlink>
    </w:p>
    <w:p w:rsidR="00DD180B" w:rsidRPr="00B91F65" w:rsidRDefault="00DD180B" w:rsidP="00DD180B">
      <w:pPr>
        <w:pStyle w:val="a7"/>
        <w:ind w:left="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91F65">
        <w:t xml:space="preserve"> </w:t>
      </w:r>
      <w:hyperlink r:id="rId10" w:history="1">
        <w:r w:rsidRPr="008F5C42">
          <w:rPr>
            <w:rStyle w:val="a8"/>
            <w:rFonts w:ascii="Times New Roman" w:hAnsi="Times New Roman" w:cs="Times New Roman"/>
            <w:sz w:val="28"/>
            <w:szCs w:val="28"/>
          </w:rPr>
          <w:t>http://obmir.ru/chapter/tela-vrashcheniya</w:t>
        </w:r>
      </w:hyperlink>
    </w:p>
    <w:p w:rsidR="00570909" w:rsidRPr="00570909" w:rsidRDefault="00570909" w:rsidP="0052060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70909" w:rsidRPr="00570909" w:rsidSect="007E667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90FAC"/>
    <w:multiLevelType w:val="hybridMultilevel"/>
    <w:tmpl w:val="26DE8C04"/>
    <w:lvl w:ilvl="0" w:tplc="60D08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1701"/>
  <w:drawingGridHorizontalSpacing w:val="110"/>
  <w:displayHorizontalDrawingGridEvery w:val="2"/>
  <w:characterSpacingControl w:val="doNotCompress"/>
  <w:compat>
    <w:useFELayout/>
  </w:compat>
  <w:rsids>
    <w:rsidRoot w:val="00570909"/>
    <w:rsid w:val="00024043"/>
    <w:rsid w:val="001F3B09"/>
    <w:rsid w:val="0020615C"/>
    <w:rsid w:val="00367217"/>
    <w:rsid w:val="004F3A83"/>
    <w:rsid w:val="00517ECF"/>
    <w:rsid w:val="00520604"/>
    <w:rsid w:val="00570909"/>
    <w:rsid w:val="007E6670"/>
    <w:rsid w:val="009A293F"/>
    <w:rsid w:val="00D365A6"/>
    <w:rsid w:val="00DD180B"/>
    <w:rsid w:val="00E370E2"/>
    <w:rsid w:val="00E65BF9"/>
    <w:rsid w:val="00EA1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6670"/>
    <w:pPr>
      <w:jc w:val="left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7E6670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E6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67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180B"/>
    <w:pPr>
      <w:spacing w:after="200" w:line="276" w:lineRule="auto"/>
      <w:ind w:left="720"/>
      <w:contextualSpacing/>
      <w:jc w:val="left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unhideWhenUsed/>
    <w:rsid w:val="00DD18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bmir.ru/chapter/tela-vrashcheniya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ymath.net/studyguide/geo/geo_topic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13396"/>
    <w:rsid w:val="00344598"/>
    <w:rsid w:val="00413396"/>
    <w:rsid w:val="00562A92"/>
    <w:rsid w:val="009F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7BFBCA8DAC4C1D810A9D9257BD380E">
    <w:name w:val="1D7BFBCA8DAC4C1D810A9D9257BD380E"/>
    <w:rsid w:val="00413396"/>
  </w:style>
  <w:style w:type="paragraph" w:customStyle="1" w:styleId="1EDBE13EEEBB4249B76F7C3BAD3705C2">
    <w:name w:val="1EDBE13EEEBB4249B76F7C3BAD3705C2"/>
    <w:rsid w:val="00413396"/>
  </w:style>
  <w:style w:type="paragraph" w:customStyle="1" w:styleId="6AD09DCD91764A518C2828AFB8C99D7A">
    <w:name w:val="6AD09DCD91764A518C2828AFB8C99D7A"/>
    <w:rsid w:val="00413396"/>
  </w:style>
  <w:style w:type="paragraph" w:customStyle="1" w:styleId="9E4B0553175F4C4F91989B24408A8630">
    <w:name w:val="9E4B0553175F4C4F91989B24408A8630"/>
    <w:rsid w:val="00413396"/>
  </w:style>
  <w:style w:type="paragraph" w:customStyle="1" w:styleId="AC5428E1A06C43538EBB4A1141A32B15">
    <w:name w:val="AC5428E1A06C43538EBB4A1141A32B15"/>
    <w:rsid w:val="00413396"/>
  </w:style>
  <w:style w:type="paragraph" w:customStyle="1" w:styleId="375BA3531D3D41F9A594C862EFCA53AC">
    <w:name w:val="375BA3531D3D41F9A594C862EFCA53AC"/>
    <w:rsid w:val="00413396"/>
  </w:style>
  <w:style w:type="paragraph" w:customStyle="1" w:styleId="DFA1C4077E2A47C29CD8BF8611173C2D">
    <w:name w:val="DFA1C4077E2A47C29CD8BF8611173C2D"/>
    <w:rsid w:val="00413396"/>
  </w:style>
  <w:style w:type="paragraph" w:customStyle="1" w:styleId="7ECAEA7668AC47F686085A096E9ECFDF">
    <w:name w:val="7ECAEA7668AC47F686085A096E9ECFDF"/>
    <w:rsid w:val="00413396"/>
  </w:style>
  <w:style w:type="paragraph" w:customStyle="1" w:styleId="179817E7FA964B8A986B455CDD72B373">
    <w:name w:val="179817E7FA964B8A986B455CDD72B373"/>
    <w:rsid w:val="004133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C53539-A570-4B63-A9B8-E6B9C999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K</Company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урок по дисциплине Математика</dc:title>
  <dc:subject>Тема: Тела вращения</dc:subject>
  <dc:creator>Преподаватель: Храмышева Л.Н.</dc:creator>
  <cp:keywords/>
  <dc:description/>
  <cp:lastModifiedBy>Храмышева </cp:lastModifiedBy>
  <cp:revision>7</cp:revision>
  <cp:lastPrinted>2014-05-28T02:43:00Z</cp:lastPrinted>
  <dcterms:created xsi:type="dcterms:W3CDTF">2014-05-28T02:31:00Z</dcterms:created>
  <dcterms:modified xsi:type="dcterms:W3CDTF">2016-06-03T02:59:00Z</dcterms:modified>
</cp:coreProperties>
</file>